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B5DDA" w14:textId="263E410F" w:rsidR="009F3A45" w:rsidRDefault="00625213" w:rsidP="009F3A45">
      <w:pPr>
        <w:outlineLvl w:val="0"/>
        <w:rPr>
          <w:rFonts w:ascii="Myriad Pro" w:hAnsi="Myriad Pro"/>
          <w:b/>
          <w:color w:val="7030A0"/>
          <w:sz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4112" behindDoc="1" locked="0" layoutInCell="1" allowOverlap="1" wp14:anchorId="437BA50A" wp14:editId="05345C2B">
            <wp:simplePos x="0" y="0"/>
            <wp:positionH relativeFrom="column">
              <wp:posOffset>4720201</wp:posOffset>
            </wp:positionH>
            <wp:positionV relativeFrom="paragraph">
              <wp:posOffset>4284</wp:posOffset>
            </wp:positionV>
            <wp:extent cx="2012315" cy="600710"/>
            <wp:effectExtent l="0" t="0" r="6985" b="889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A45" w:rsidRPr="009F3A45">
        <w:rPr>
          <w:rFonts w:ascii="Myriad Pro" w:hAnsi="Myriad Pro"/>
          <w:b/>
          <w:color w:val="7030A0"/>
          <w:sz w:val="36"/>
        </w:rPr>
        <w:t>Scottish Cancer Foundation</w:t>
      </w:r>
      <w:r w:rsidR="009F3A45">
        <w:rPr>
          <w:rFonts w:ascii="Myriad Pro" w:hAnsi="Myriad Pro"/>
          <w:b/>
          <w:color w:val="7030A0"/>
          <w:sz w:val="36"/>
        </w:rPr>
        <w:t xml:space="preserve">                                    </w:t>
      </w:r>
      <w:r w:rsidR="009F3A45" w:rsidRPr="009F3A45">
        <w:rPr>
          <w:rFonts w:ascii="Myriad Pro" w:hAnsi="Myriad Pro"/>
          <w:b/>
          <w:color w:val="7030A0"/>
          <w:sz w:val="36"/>
        </w:rPr>
        <w:t xml:space="preserve"> </w:t>
      </w:r>
    </w:p>
    <w:p w14:paraId="105D7EFD" w14:textId="77777777" w:rsidR="001D098C" w:rsidRDefault="001D098C" w:rsidP="001D098C">
      <w:pPr>
        <w:outlineLvl w:val="0"/>
        <w:rPr>
          <w:rFonts w:ascii="Myriad Pro" w:hAnsi="Myriad Pro"/>
          <w:color w:val="7030A0"/>
          <w:sz w:val="36"/>
        </w:rPr>
      </w:pPr>
      <w:r>
        <w:rPr>
          <w:rFonts w:ascii="Myriad Pro" w:hAnsi="Myriad Pro"/>
          <w:color w:val="7030A0"/>
          <w:sz w:val="36"/>
        </w:rPr>
        <w:t xml:space="preserve">Sir Pat Forrest Training Fellowship in </w:t>
      </w:r>
    </w:p>
    <w:p w14:paraId="6F3E6FC5" w14:textId="6050A1D6" w:rsidR="00D41DB9" w:rsidRDefault="001D098C" w:rsidP="001D098C">
      <w:pPr>
        <w:outlineLvl w:val="0"/>
        <w:rPr>
          <w:rFonts w:ascii="Myriad Pro" w:hAnsi="Myriad Pro"/>
          <w:color w:val="7030A0"/>
          <w:sz w:val="36"/>
        </w:rPr>
      </w:pPr>
      <w:r>
        <w:rPr>
          <w:rFonts w:ascii="Myriad Pro" w:hAnsi="Myriad Pro"/>
          <w:color w:val="7030A0"/>
          <w:sz w:val="36"/>
        </w:rPr>
        <w:t>Cancer</w:t>
      </w:r>
      <w:r w:rsidR="00D41DB9">
        <w:rPr>
          <w:rFonts w:ascii="Myriad Pro" w:hAnsi="Myriad Pro"/>
          <w:color w:val="7030A0"/>
          <w:sz w:val="36"/>
        </w:rPr>
        <w:t xml:space="preserve"> Prevention</w:t>
      </w:r>
    </w:p>
    <w:p w14:paraId="67A6BAFD" w14:textId="77777777" w:rsidR="001D098C" w:rsidRDefault="001D098C" w:rsidP="00C954F1">
      <w:pPr>
        <w:spacing w:after="240"/>
        <w:outlineLvl w:val="0"/>
        <w:rPr>
          <w:rFonts w:ascii="Myriad Pro" w:hAnsi="Myriad Pro"/>
          <w:color w:val="7030A0"/>
          <w:sz w:val="36"/>
        </w:rPr>
      </w:pPr>
    </w:p>
    <w:p w14:paraId="309CEFFE" w14:textId="1F5DAC46" w:rsidR="009F3A45" w:rsidRDefault="00C954F1" w:rsidP="00C954F1">
      <w:pPr>
        <w:spacing w:after="240"/>
        <w:outlineLvl w:val="0"/>
        <w:rPr>
          <w:rFonts w:ascii="Myriad Pro" w:hAnsi="Myriad Pro"/>
          <w:color w:val="7030A0"/>
          <w:sz w:val="36"/>
        </w:rPr>
      </w:pPr>
      <w:r>
        <w:rPr>
          <w:rFonts w:ascii="Myriad Pro" w:hAnsi="Myriad Pro"/>
          <w:color w:val="7030A0"/>
          <w:sz w:val="36"/>
        </w:rPr>
        <w:t>Application</w:t>
      </w:r>
    </w:p>
    <w:tbl>
      <w:tblPr>
        <w:tblW w:w="10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7"/>
        <w:gridCol w:w="8125"/>
      </w:tblGrid>
      <w:tr w:rsidR="001E02B1" w:rsidRPr="00B16556" w14:paraId="0B8322CF" w14:textId="77777777" w:rsidTr="004B0ABA">
        <w:trPr>
          <w:trHeight w:val="325"/>
        </w:trPr>
        <w:tc>
          <w:tcPr>
            <w:tcW w:w="2617" w:type="dxa"/>
            <w:shd w:val="clear" w:color="auto" w:fill="auto"/>
          </w:tcPr>
          <w:p w14:paraId="6D12CA58" w14:textId="34255526" w:rsidR="001E02B1" w:rsidRPr="00B16556" w:rsidRDefault="001E02B1" w:rsidP="006B6081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b/>
                <w:lang w:val="en-GB"/>
              </w:rPr>
              <w:t xml:space="preserve"> </w:t>
            </w:r>
            <w:r w:rsidR="005D2CC8">
              <w:rPr>
                <w:rFonts w:ascii="Myriad Pro" w:hAnsi="Myriad Pro"/>
                <w:b/>
                <w:lang w:val="en-GB"/>
              </w:rPr>
              <w:t xml:space="preserve">1 </w:t>
            </w:r>
            <w:r w:rsidR="00433278">
              <w:rPr>
                <w:rFonts w:ascii="Myriad Pro" w:hAnsi="Myriad Pro"/>
                <w:b/>
                <w:lang w:val="en-GB"/>
              </w:rPr>
              <w:t xml:space="preserve">Proposed project </w:t>
            </w:r>
          </w:p>
        </w:tc>
        <w:tc>
          <w:tcPr>
            <w:tcW w:w="8125" w:type="dxa"/>
            <w:tcBorders>
              <w:right w:val="single" w:sz="4" w:space="0" w:color="auto"/>
            </w:tcBorders>
            <w:shd w:val="clear" w:color="auto" w:fill="auto"/>
          </w:tcPr>
          <w:p w14:paraId="04E976E7" w14:textId="1A07C2C2" w:rsidR="001E02B1" w:rsidRPr="00B16556" w:rsidRDefault="001E02B1" w:rsidP="00D41DB9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 xml:space="preserve">Please </w:t>
            </w:r>
            <w:r w:rsidR="006B6081">
              <w:rPr>
                <w:rFonts w:ascii="Myriad Pro" w:hAnsi="Myriad Pro"/>
                <w:lang w:val="en-GB"/>
              </w:rPr>
              <w:t>describe the proposed project using the subheadings</w:t>
            </w:r>
            <w:r w:rsidR="00D41DB9">
              <w:rPr>
                <w:rFonts w:ascii="Myriad Pro" w:hAnsi="Myriad Pro"/>
                <w:lang w:val="en-GB"/>
              </w:rPr>
              <w:t xml:space="preserve"> provided</w:t>
            </w:r>
            <w:r w:rsidR="006B6081">
              <w:rPr>
                <w:rFonts w:ascii="Myriad Pro" w:hAnsi="Myriad Pro"/>
                <w:lang w:val="en-GB"/>
              </w:rPr>
              <w:t xml:space="preserve"> </w:t>
            </w:r>
            <w:r w:rsidR="004E01C9">
              <w:rPr>
                <w:rFonts w:ascii="Myriad Pro" w:hAnsi="Myriad Pro"/>
                <w:lang w:val="en-GB"/>
              </w:rPr>
              <w:t xml:space="preserve">Please limit to </w:t>
            </w:r>
            <w:r w:rsidR="00D41DB9">
              <w:rPr>
                <w:rFonts w:ascii="Myriad Pro" w:hAnsi="Myriad Pro"/>
                <w:lang w:val="en-GB"/>
              </w:rPr>
              <w:t>3</w:t>
            </w:r>
            <w:r w:rsidR="004E01C9">
              <w:rPr>
                <w:rFonts w:ascii="Myriad Pro" w:hAnsi="Myriad Pro"/>
                <w:lang w:val="en-GB"/>
              </w:rPr>
              <w:t xml:space="preserve"> page</w:t>
            </w:r>
            <w:r w:rsidR="00EE1D68">
              <w:rPr>
                <w:rFonts w:ascii="Myriad Pro" w:hAnsi="Myriad Pro"/>
                <w:lang w:val="en-GB"/>
              </w:rPr>
              <w:t>s</w:t>
            </w:r>
            <w:r w:rsidR="004E01C9">
              <w:rPr>
                <w:rFonts w:ascii="Myriad Pro" w:hAnsi="Myriad Pro"/>
                <w:lang w:val="en-GB"/>
              </w:rPr>
              <w:t xml:space="preserve"> </w:t>
            </w:r>
            <w:r w:rsidR="00625213">
              <w:rPr>
                <w:rFonts w:ascii="Myriad Pro" w:hAnsi="Myriad Pro"/>
                <w:lang w:val="en-GB"/>
              </w:rPr>
              <w:t xml:space="preserve">of </w:t>
            </w:r>
            <w:r w:rsidR="004E01C9">
              <w:rPr>
                <w:rFonts w:ascii="Myriad Pro" w:hAnsi="Myriad Pro"/>
                <w:lang w:val="en-GB"/>
              </w:rPr>
              <w:t>A4</w:t>
            </w:r>
            <w:r w:rsidR="00D41DB9">
              <w:rPr>
                <w:rFonts w:ascii="Myriad Pro" w:hAnsi="Myriad Pro"/>
                <w:lang w:val="en-GB"/>
              </w:rPr>
              <w:t xml:space="preserve"> in a font no smaller than 12</w:t>
            </w:r>
          </w:p>
        </w:tc>
      </w:tr>
      <w:tr w:rsidR="001E02B1" w:rsidRPr="00B16556" w14:paraId="2EEE6E82" w14:textId="77777777" w:rsidTr="004B0ABA">
        <w:trPr>
          <w:trHeight w:val="325"/>
        </w:trPr>
        <w:tc>
          <w:tcPr>
            <w:tcW w:w="2617" w:type="dxa"/>
            <w:shd w:val="clear" w:color="auto" w:fill="auto"/>
          </w:tcPr>
          <w:p w14:paraId="40DB1D17" w14:textId="4B1C1344" w:rsidR="001E02B1" w:rsidRPr="00B16556" w:rsidRDefault="001E02B1" w:rsidP="00D712D3">
            <w:pPr>
              <w:rPr>
                <w:rFonts w:ascii="Myriad Pro" w:hAnsi="Myriad Pro"/>
                <w:lang w:val="en-GB"/>
              </w:rPr>
            </w:pPr>
            <w:r w:rsidRPr="00625213">
              <w:rPr>
                <w:rFonts w:ascii="Myriad Pro" w:hAnsi="Myriad Pro"/>
                <w:b/>
                <w:lang w:val="en-GB"/>
              </w:rPr>
              <w:t>Title</w:t>
            </w:r>
            <w:r w:rsidRPr="00B16556">
              <w:rPr>
                <w:rFonts w:ascii="Myriad Pro" w:hAnsi="Myriad Pro"/>
                <w:lang w:val="en-GB"/>
              </w:rPr>
              <w:t>:</w:t>
            </w:r>
          </w:p>
        </w:tc>
        <w:tc>
          <w:tcPr>
            <w:tcW w:w="8125" w:type="dxa"/>
            <w:tcBorders>
              <w:right w:val="single" w:sz="4" w:space="0" w:color="auto"/>
            </w:tcBorders>
            <w:shd w:val="clear" w:color="auto" w:fill="auto"/>
          </w:tcPr>
          <w:p w14:paraId="30F7D68B" w14:textId="77777777" w:rsidR="001E02B1" w:rsidRPr="00B16556" w:rsidRDefault="001E02B1" w:rsidP="00D712D3">
            <w:pPr>
              <w:rPr>
                <w:rFonts w:ascii="Myriad Pro" w:hAnsi="Myriad Pro"/>
                <w:lang w:val="en-GB"/>
              </w:rPr>
            </w:pPr>
          </w:p>
        </w:tc>
      </w:tr>
      <w:tr w:rsidR="004E01C9" w:rsidRPr="00B16556" w14:paraId="03552E96" w14:textId="77777777" w:rsidTr="004B0ABA">
        <w:trPr>
          <w:trHeight w:val="325"/>
        </w:trPr>
        <w:tc>
          <w:tcPr>
            <w:tcW w:w="10742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13AEFCE9" w14:textId="78E34689" w:rsidR="004E01C9" w:rsidRDefault="00D41DB9" w:rsidP="00D712D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Background</w:t>
            </w:r>
          </w:p>
          <w:p w14:paraId="2A2B2477" w14:textId="54B3CF63" w:rsidR="00D41DB9" w:rsidRDefault="00D41DB9" w:rsidP="00D712D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esearch Question(s)</w:t>
            </w:r>
          </w:p>
          <w:p w14:paraId="1127E521" w14:textId="77777777" w:rsidR="00D41DB9" w:rsidRDefault="00D41DB9" w:rsidP="00D712D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Aims</w:t>
            </w:r>
          </w:p>
          <w:p w14:paraId="428DE680" w14:textId="77777777" w:rsidR="00D41DB9" w:rsidRDefault="00D41DB9" w:rsidP="00D712D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Methods</w:t>
            </w:r>
          </w:p>
          <w:p w14:paraId="532D4FE9" w14:textId="77777777" w:rsidR="00D41DB9" w:rsidRDefault="005A16DA" w:rsidP="00D712D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Criteria for success</w:t>
            </w:r>
          </w:p>
          <w:p w14:paraId="6F054C1E" w14:textId="66048850" w:rsidR="005A16DA" w:rsidRDefault="005A16DA" w:rsidP="00D712D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Relevance to cancer prevention and potential impact</w:t>
            </w:r>
          </w:p>
          <w:p w14:paraId="56EE657D" w14:textId="77777777" w:rsidR="005A16DA" w:rsidRDefault="005A16DA" w:rsidP="00D712D3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issemination Plan</w:t>
            </w:r>
          </w:p>
          <w:p w14:paraId="2B24715D" w14:textId="507A5289" w:rsidR="004E01C9" w:rsidRPr="00B16556" w:rsidRDefault="005A16DA" w:rsidP="00D712D3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</w:rPr>
              <w:t>Follow-on strategy (i.e. next steps after this research)</w:t>
            </w:r>
          </w:p>
          <w:p w14:paraId="301DD3DA" w14:textId="77777777" w:rsidR="004E01C9" w:rsidRPr="00B16556" w:rsidRDefault="004E01C9" w:rsidP="00D712D3">
            <w:pPr>
              <w:rPr>
                <w:rFonts w:ascii="Myriad Pro" w:hAnsi="Myriad Pro"/>
                <w:lang w:val="en-GB"/>
              </w:rPr>
            </w:pPr>
          </w:p>
        </w:tc>
      </w:tr>
      <w:tr w:rsidR="000D40D8" w:rsidRPr="00B16556" w14:paraId="5AFA812A" w14:textId="77777777" w:rsidTr="004B0ABA">
        <w:trPr>
          <w:trHeight w:val="325"/>
        </w:trPr>
        <w:tc>
          <w:tcPr>
            <w:tcW w:w="2617" w:type="dxa"/>
            <w:shd w:val="clear" w:color="auto" w:fill="auto"/>
          </w:tcPr>
          <w:p w14:paraId="0544EAC6" w14:textId="2F7F2CB8" w:rsidR="000D40D8" w:rsidRPr="00B16556" w:rsidRDefault="00EE1D68" w:rsidP="000D40D8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b/>
                <w:lang w:val="en-GB"/>
              </w:rPr>
              <w:t>2</w:t>
            </w:r>
            <w:r w:rsidR="000D40D8">
              <w:rPr>
                <w:rFonts w:ascii="Myriad Pro" w:hAnsi="Myriad Pro"/>
                <w:b/>
                <w:lang w:val="en-GB"/>
              </w:rPr>
              <w:t xml:space="preserve"> Lay summary  </w:t>
            </w:r>
          </w:p>
        </w:tc>
        <w:tc>
          <w:tcPr>
            <w:tcW w:w="8125" w:type="dxa"/>
            <w:tcBorders>
              <w:right w:val="single" w:sz="4" w:space="0" w:color="auto"/>
            </w:tcBorders>
            <w:shd w:val="clear" w:color="auto" w:fill="auto"/>
          </w:tcPr>
          <w:p w14:paraId="3FEF50C6" w14:textId="7DA1CE8C" w:rsidR="000D40D8" w:rsidRPr="00B16556" w:rsidRDefault="000D40D8" w:rsidP="005D2CC8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 xml:space="preserve">Please provide a lay summary that could be published on the website or other </w:t>
            </w:r>
            <w:r w:rsidR="001514D6">
              <w:rPr>
                <w:rFonts w:ascii="Myriad Pro" w:hAnsi="Myriad Pro"/>
                <w:lang w:val="en-GB"/>
              </w:rPr>
              <w:t xml:space="preserve">media </w:t>
            </w:r>
            <w:r>
              <w:rPr>
                <w:rFonts w:ascii="Myriad Pro" w:hAnsi="Myriad Pro"/>
                <w:lang w:val="en-GB"/>
              </w:rPr>
              <w:t xml:space="preserve">and hence should not contain any information that you would not wish to be </w:t>
            </w:r>
            <w:r w:rsidR="005D2CC8">
              <w:rPr>
                <w:rFonts w:ascii="Myriad Pro" w:hAnsi="Myriad Pro"/>
                <w:lang w:val="en-GB"/>
              </w:rPr>
              <w:t>widely</w:t>
            </w:r>
            <w:r>
              <w:rPr>
                <w:rFonts w:ascii="Myriad Pro" w:hAnsi="Myriad Pro"/>
                <w:lang w:val="en-GB"/>
              </w:rPr>
              <w:t xml:space="preserve"> available (300 words). </w:t>
            </w:r>
          </w:p>
        </w:tc>
      </w:tr>
      <w:tr w:rsidR="000D40D8" w:rsidRPr="00B16556" w14:paraId="746AADB9" w14:textId="77777777" w:rsidTr="004B0ABA">
        <w:trPr>
          <w:trHeight w:val="325"/>
        </w:trPr>
        <w:tc>
          <w:tcPr>
            <w:tcW w:w="10742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2D837D0F" w14:textId="77777777" w:rsidR="000D40D8" w:rsidRPr="00B16556" w:rsidRDefault="000D40D8" w:rsidP="00D712D3">
            <w:pPr>
              <w:rPr>
                <w:rFonts w:ascii="Myriad Pro" w:hAnsi="Myriad Pro"/>
              </w:rPr>
            </w:pPr>
            <w:r w:rsidRPr="00B16556">
              <w:rPr>
                <w:rFonts w:ascii="Myriad Pro" w:hAnsi="Myriad Pro"/>
              </w:rPr>
              <w:t xml:space="preserve"> </w:t>
            </w:r>
          </w:p>
          <w:p w14:paraId="54B352EA" w14:textId="14A28563" w:rsidR="000D40D8" w:rsidRPr="00B16556" w:rsidRDefault="000D40D8" w:rsidP="00D712D3">
            <w:pPr>
              <w:rPr>
                <w:rFonts w:ascii="Myriad Pro" w:hAnsi="Myriad Pro"/>
                <w:lang w:val="en-GB"/>
              </w:rPr>
            </w:pPr>
            <w:r w:rsidRPr="00B16556">
              <w:rPr>
                <w:rFonts w:ascii="Myriad Pro" w:hAnsi="Myriad Pro"/>
                <w:lang w:val="en-GB"/>
              </w:rPr>
              <w:t xml:space="preserve"> </w:t>
            </w:r>
          </w:p>
          <w:p w14:paraId="7E80C720" w14:textId="77777777" w:rsidR="000D40D8" w:rsidRPr="00B16556" w:rsidRDefault="000D40D8" w:rsidP="00D712D3">
            <w:pPr>
              <w:rPr>
                <w:rFonts w:ascii="Myriad Pro" w:hAnsi="Myriad Pro"/>
                <w:lang w:val="en-GB"/>
              </w:rPr>
            </w:pPr>
          </w:p>
          <w:p w14:paraId="2D641AF3" w14:textId="77777777" w:rsidR="000D40D8" w:rsidRPr="00B16556" w:rsidRDefault="000D40D8" w:rsidP="00D712D3">
            <w:pPr>
              <w:rPr>
                <w:rFonts w:ascii="Myriad Pro" w:hAnsi="Myriad Pro"/>
                <w:lang w:val="en-GB"/>
              </w:rPr>
            </w:pPr>
          </w:p>
        </w:tc>
      </w:tr>
      <w:tr w:rsidR="006B6081" w:rsidRPr="00B16556" w14:paraId="75B148BC" w14:textId="77777777" w:rsidTr="004B0ABA">
        <w:trPr>
          <w:trHeight w:val="325"/>
        </w:trPr>
        <w:tc>
          <w:tcPr>
            <w:tcW w:w="2617" w:type="dxa"/>
            <w:shd w:val="clear" w:color="auto" w:fill="auto"/>
          </w:tcPr>
          <w:p w14:paraId="015B3457" w14:textId="4204C174" w:rsidR="006B6081" w:rsidRPr="00B16556" w:rsidRDefault="00EE1D68" w:rsidP="000D40D8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b/>
                <w:lang w:val="en-GB"/>
              </w:rPr>
              <w:t xml:space="preserve">3 Applicant / </w:t>
            </w:r>
            <w:r w:rsidR="006B6081">
              <w:rPr>
                <w:rFonts w:ascii="Myriad Pro" w:hAnsi="Myriad Pro"/>
                <w:b/>
                <w:lang w:val="en-GB"/>
              </w:rPr>
              <w:t xml:space="preserve"> Supervisor</w:t>
            </w:r>
          </w:p>
        </w:tc>
        <w:tc>
          <w:tcPr>
            <w:tcW w:w="8125" w:type="dxa"/>
            <w:tcBorders>
              <w:right w:val="single" w:sz="4" w:space="0" w:color="auto"/>
            </w:tcBorders>
            <w:shd w:val="clear" w:color="auto" w:fill="auto"/>
          </w:tcPr>
          <w:p w14:paraId="22F3953F" w14:textId="1D50BFA1" w:rsidR="006B6081" w:rsidRPr="00B16556" w:rsidRDefault="006B6081" w:rsidP="0039276A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 xml:space="preserve">In addition to information below please </w:t>
            </w:r>
            <w:r w:rsidR="0039276A">
              <w:rPr>
                <w:rFonts w:ascii="Myriad Pro" w:hAnsi="Myriad Pro"/>
                <w:lang w:val="en-GB"/>
              </w:rPr>
              <w:t>insert</w:t>
            </w:r>
            <w:r w:rsidR="00EE1D68">
              <w:rPr>
                <w:rFonts w:ascii="Myriad Pro" w:hAnsi="Myriad Pro"/>
                <w:lang w:val="en-GB"/>
              </w:rPr>
              <w:t xml:space="preserve"> a</w:t>
            </w:r>
            <w:r>
              <w:rPr>
                <w:rFonts w:ascii="Myriad Pro" w:hAnsi="Myriad Pro"/>
                <w:lang w:val="en-GB"/>
              </w:rPr>
              <w:t xml:space="preserve"> 2 page CV </w:t>
            </w:r>
            <w:r w:rsidR="004E01C9">
              <w:rPr>
                <w:rFonts w:ascii="Myriad Pro" w:hAnsi="Myriad Pro"/>
                <w:lang w:val="en-GB"/>
              </w:rPr>
              <w:t>at end of form</w:t>
            </w:r>
          </w:p>
        </w:tc>
      </w:tr>
      <w:tr w:rsidR="006B6081" w:rsidRPr="00B16556" w14:paraId="5C222590" w14:textId="77777777" w:rsidTr="004B0ABA">
        <w:trPr>
          <w:trHeight w:val="325"/>
        </w:trPr>
        <w:tc>
          <w:tcPr>
            <w:tcW w:w="2617" w:type="dxa"/>
            <w:shd w:val="clear" w:color="auto" w:fill="auto"/>
          </w:tcPr>
          <w:p w14:paraId="2D403824" w14:textId="10A9793C" w:rsidR="006B6081" w:rsidRPr="00B16556" w:rsidRDefault="006B6081" w:rsidP="00D712D3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>Name and address:</w:t>
            </w:r>
          </w:p>
        </w:tc>
        <w:tc>
          <w:tcPr>
            <w:tcW w:w="8125" w:type="dxa"/>
            <w:tcBorders>
              <w:right w:val="single" w:sz="4" w:space="0" w:color="auto"/>
            </w:tcBorders>
            <w:shd w:val="clear" w:color="auto" w:fill="auto"/>
          </w:tcPr>
          <w:p w14:paraId="13B6853D" w14:textId="77777777" w:rsidR="006B6081" w:rsidRPr="00B16556" w:rsidRDefault="006B6081" w:rsidP="00D712D3">
            <w:pPr>
              <w:rPr>
                <w:rFonts w:ascii="Myriad Pro" w:hAnsi="Myriad Pro"/>
                <w:lang w:val="en-GB"/>
              </w:rPr>
            </w:pPr>
          </w:p>
        </w:tc>
      </w:tr>
      <w:tr w:rsidR="006B6081" w:rsidRPr="00B16556" w14:paraId="463BE383" w14:textId="77777777" w:rsidTr="004B0ABA">
        <w:trPr>
          <w:trHeight w:val="325"/>
        </w:trPr>
        <w:tc>
          <w:tcPr>
            <w:tcW w:w="2617" w:type="dxa"/>
            <w:tcBorders>
              <w:bottom w:val="nil"/>
            </w:tcBorders>
            <w:shd w:val="clear" w:color="auto" w:fill="auto"/>
          </w:tcPr>
          <w:p w14:paraId="2507EC31" w14:textId="0D6F7963" w:rsidR="006B6081" w:rsidRPr="00B16556" w:rsidRDefault="006B6081" w:rsidP="00BF4627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lang w:val="en-GB"/>
              </w:rPr>
              <w:t xml:space="preserve">Summary </w:t>
            </w:r>
            <w:r w:rsidR="00BF4627">
              <w:rPr>
                <w:rFonts w:ascii="Myriad Pro" w:hAnsi="Myriad Pro"/>
                <w:lang w:val="en-GB"/>
              </w:rPr>
              <w:t>of work in cancer prevention (300 words)</w:t>
            </w:r>
            <w:r>
              <w:rPr>
                <w:rFonts w:ascii="Myriad Pro" w:hAnsi="Myriad Pro"/>
                <w:lang w:val="en-GB"/>
              </w:rPr>
              <w:t xml:space="preserve"> </w:t>
            </w:r>
          </w:p>
        </w:tc>
        <w:tc>
          <w:tcPr>
            <w:tcW w:w="812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BFCD656" w14:textId="77777777" w:rsidR="006B6081" w:rsidRPr="00B16556" w:rsidRDefault="006B6081" w:rsidP="00D712D3">
            <w:pPr>
              <w:rPr>
                <w:rFonts w:ascii="Myriad Pro" w:hAnsi="Myriad Pro"/>
              </w:rPr>
            </w:pPr>
            <w:r w:rsidRPr="00B16556">
              <w:rPr>
                <w:rFonts w:ascii="Myriad Pro" w:hAnsi="Myriad Pro"/>
              </w:rPr>
              <w:t xml:space="preserve"> </w:t>
            </w:r>
          </w:p>
          <w:p w14:paraId="6DB78678" w14:textId="77777777" w:rsidR="006B6081" w:rsidRPr="00B16556" w:rsidRDefault="006B6081" w:rsidP="00D712D3">
            <w:pPr>
              <w:rPr>
                <w:rFonts w:ascii="Myriad Pro" w:hAnsi="Myriad Pro"/>
                <w:lang w:val="en-GB"/>
              </w:rPr>
            </w:pPr>
            <w:r w:rsidRPr="00B16556">
              <w:rPr>
                <w:rFonts w:ascii="Myriad Pro" w:hAnsi="Myriad Pro"/>
                <w:lang w:val="en-GB"/>
              </w:rPr>
              <w:t xml:space="preserve"> </w:t>
            </w:r>
          </w:p>
          <w:p w14:paraId="283C90E5" w14:textId="77777777" w:rsidR="006B6081" w:rsidRPr="00B16556" w:rsidRDefault="006B6081" w:rsidP="00D712D3">
            <w:pPr>
              <w:rPr>
                <w:rFonts w:ascii="Myriad Pro" w:hAnsi="Myriad Pro"/>
                <w:lang w:val="en-GB"/>
              </w:rPr>
            </w:pPr>
          </w:p>
          <w:p w14:paraId="368F6993" w14:textId="77777777" w:rsidR="006B6081" w:rsidRPr="00B16556" w:rsidRDefault="006B6081" w:rsidP="00D712D3">
            <w:pPr>
              <w:rPr>
                <w:rFonts w:ascii="Myriad Pro" w:hAnsi="Myriad Pro"/>
                <w:lang w:val="en-GB"/>
              </w:rPr>
            </w:pPr>
          </w:p>
          <w:p w14:paraId="36D1F1B6" w14:textId="77777777" w:rsidR="006B6081" w:rsidRPr="00B16556" w:rsidRDefault="006B6081" w:rsidP="00D712D3">
            <w:pPr>
              <w:rPr>
                <w:rFonts w:ascii="Myriad Pro" w:hAnsi="Myriad Pro"/>
                <w:lang w:val="en-GB"/>
              </w:rPr>
            </w:pPr>
          </w:p>
          <w:p w14:paraId="2F32ADA2" w14:textId="77777777" w:rsidR="006B6081" w:rsidRPr="00B16556" w:rsidRDefault="006B6081" w:rsidP="00D712D3">
            <w:pPr>
              <w:rPr>
                <w:rFonts w:ascii="Myriad Pro" w:hAnsi="Myriad Pro"/>
                <w:lang w:val="en-GB"/>
              </w:rPr>
            </w:pPr>
          </w:p>
        </w:tc>
      </w:tr>
      <w:tr w:rsidR="00BF4627" w:rsidRPr="00B16556" w14:paraId="1F497264" w14:textId="77777777" w:rsidTr="004B0ABA">
        <w:trPr>
          <w:trHeight w:val="325"/>
        </w:trPr>
        <w:tc>
          <w:tcPr>
            <w:tcW w:w="2617" w:type="dxa"/>
            <w:tcBorders>
              <w:bottom w:val="nil"/>
            </w:tcBorders>
            <w:shd w:val="clear" w:color="auto" w:fill="auto"/>
          </w:tcPr>
          <w:p w14:paraId="3BDAE25C" w14:textId="5FEBE8B7" w:rsidR="00BF4627" w:rsidRDefault="00BF4627" w:rsidP="006B6081">
            <w:pPr>
              <w:rPr>
                <w:rFonts w:ascii="Myriad Pro" w:hAnsi="Myriad Pro"/>
                <w:lang w:val="en-GB"/>
              </w:rPr>
            </w:pPr>
            <w:r w:rsidRPr="00BF4627">
              <w:rPr>
                <w:rFonts w:ascii="Myriad Pro" w:hAnsi="Myriad Pro"/>
                <w:lang w:val="en-GB"/>
              </w:rPr>
              <w:t>Summary experience of student supervision and successful completion PhDs/ MDS/other</w:t>
            </w:r>
          </w:p>
        </w:tc>
        <w:tc>
          <w:tcPr>
            <w:tcW w:w="812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572AC80D" w14:textId="77777777" w:rsidR="00BF4627" w:rsidRPr="00B16556" w:rsidRDefault="00BF4627" w:rsidP="00D712D3">
            <w:pPr>
              <w:rPr>
                <w:rFonts w:ascii="Myriad Pro" w:hAnsi="Myriad Pro"/>
              </w:rPr>
            </w:pPr>
          </w:p>
        </w:tc>
      </w:tr>
      <w:tr w:rsidR="006B6081" w:rsidRPr="00B16556" w14:paraId="5911A80A" w14:textId="77777777" w:rsidTr="004B0ABA">
        <w:trPr>
          <w:trHeight w:val="325"/>
        </w:trPr>
        <w:tc>
          <w:tcPr>
            <w:tcW w:w="26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93F342" w14:textId="77777777" w:rsidR="006B6081" w:rsidRPr="00B16556" w:rsidRDefault="006B6081" w:rsidP="00D712D3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812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D637" w14:textId="77777777" w:rsidR="006B6081" w:rsidRPr="00B16556" w:rsidRDefault="006B6081" w:rsidP="00D712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yriad Pro" w:hAnsi="Myriad Pro"/>
                <w:sz w:val="18"/>
                <w:lang w:val="en-GB"/>
              </w:rPr>
            </w:pPr>
          </w:p>
        </w:tc>
      </w:tr>
      <w:tr w:rsidR="006B6081" w:rsidRPr="00B16556" w14:paraId="53E02D05" w14:textId="77777777" w:rsidTr="004B0ABA">
        <w:trPr>
          <w:trHeight w:val="325"/>
        </w:trPr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EB32B5" w14:textId="7DF0EBFB" w:rsidR="006B6081" w:rsidRDefault="00BF4627" w:rsidP="00D712D3">
            <w:pPr>
              <w:rPr>
                <w:rFonts w:ascii="Myriad Pro" w:hAnsi="Myriad Pro"/>
                <w:lang w:val="en-GB"/>
              </w:rPr>
            </w:pPr>
            <w:r>
              <w:rPr>
                <w:rFonts w:ascii="Myriad Pro" w:hAnsi="Myriad Pro"/>
                <w:b/>
                <w:lang w:val="en-GB"/>
              </w:rPr>
              <w:t>4</w:t>
            </w:r>
            <w:r w:rsidR="006B6081">
              <w:rPr>
                <w:rFonts w:ascii="Myriad Pro" w:hAnsi="Myriad Pro"/>
                <w:b/>
                <w:lang w:val="en-GB"/>
              </w:rPr>
              <w:t xml:space="preserve"> Host Institution </w:t>
            </w:r>
          </w:p>
          <w:p w14:paraId="5F7EB729" w14:textId="77777777" w:rsidR="006B6081" w:rsidRPr="00B16556" w:rsidRDefault="006B6081" w:rsidP="00D712D3">
            <w:pPr>
              <w:rPr>
                <w:rFonts w:ascii="Myriad Pro" w:hAnsi="Myriad Pro"/>
                <w:lang w:val="en-GB"/>
              </w:rPr>
            </w:pPr>
          </w:p>
        </w:tc>
        <w:tc>
          <w:tcPr>
            <w:tcW w:w="8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57D2F" w14:textId="77777777" w:rsidR="006B6081" w:rsidRPr="00B16556" w:rsidRDefault="006B6081" w:rsidP="00D712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yriad Pro" w:hAnsi="Myriad Pro"/>
                <w:sz w:val="18"/>
                <w:lang w:val="en-GB"/>
              </w:rPr>
            </w:pPr>
          </w:p>
        </w:tc>
      </w:tr>
      <w:tr w:rsidR="006B6081" w:rsidRPr="00B16556" w14:paraId="174C4650" w14:textId="77777777" w:rsidTr="004B0ABA">
        <w:trPr>
          <w:trHeight w:val="325"/>
        </w:trPr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22CB04" w14:textId="094FA2DA" w:rsidR="009F3A45" w:rsidRDefault="009F3A45" w:rsidP="00EE1D68">
            <w:pPr>
              <w:rPr>
                <w:rFonts w:ascii="Myriad Pro" w:hAnsi="Myriad Pro"/>
                <w:b/>
                <w:lang w:val="en-GB"/>
              </w:rPr>
            </w:pPr>
            <w:r w:rsidRPr="00B16556">
              <w:rPr>
                <w:rFonts w:ascii="Myriad Pro" w:hAnsi="Myriad Pro"/>
                <w:lang w:val="en-GB"/>
              </w:rPr>
              <w:t xml:space="preserve">Brief description of the </w:t>
            </w:r>
            <w:r>
              <w:rPr>
                <w:rFonts w:ascii="Myriad Pro" w:hAnsi="Myriad Pro"/>
                <w:lang w:val="en-GB"/>
              </w:rPr>
              <w:t>suitability of host institution</w:t>
            </w:r>
            <w:r w:rsidRPr="00B16556">
              <w:rPr>
                <w:rFonts w:ascii="Myriad Pro" w:hAnsi="Myriad Pro"/>
                <w:lang w:val="en-GB"/>
              </w:rPr>
              <w:t xml:space="preserve"> (</w:t>
            </w:r>
            <w:r w:rsidR="00EE1D68">
              <w:rPr>
                <w:rFonts w:ascii="Myriad Pro" w:hAnsi="Myriad Pro"/>
                <w:lang w:val="en-GB"/>
              </w:rPr>
              <w:t>300</w:t>
            </w:r>
            <w:r w:rsidRPr="00B16556">
              <w:rPr>
                <w:rFonts w:ascii="Myriad Pro" w:hAnsi="Myriad Pro"/>
                <w:lang w:val="en-GB"/>
              </w:rPr>
              <w:t xml:space="preserve"> words):</w:t>
            </w:r>
          </w:p>
        </w:tc>
        <w:tc>
          <w:tcPr>
            <w:tcW w:w="8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17FF" w14:textId="2874AB13" w:rsidR="009F3A45" w:rsidRPr="00B16556" w:rsidRDefault="009F3A45" w:rsidP="00D712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yriad Pro" w:hAnsi="Myriad Pro"/>
                <w:sz w:val="18"/>
                <w:lang w:val="en-GB"/>
              </w:rPr>
            </w:pPr>
          </w:p>
        </w:tc>
      </w:tr>
      <w:tr w:rsidR="00F660B5" w:rsidRPr="00B16556" w14:paraId="1DA42AB2" w14:textId="77777777" w:rsidTr="004B0ABA">
        <w:trPr>
          <w:trHeight w:val="325"/>
        </w:trPr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10ADAF" w14:textId="5D9513C0" w:rsidR="00F660B5" w:rsidRPr="00F660B5" w:rsidRDefault="00F660B5" w:rsidP="00EE1D68">
            <w:pPr>
              <w:rPr>
                <w:rFonts w:ascii="Myriad Pro" w:hAnsi="Myriad Pro"/>
                <w:b/>
                <w:bCs/>
                <w:lang w:val="en-GB"/>
              </w:rPr>
            </w:pPr>
            <w:r w:rsidRPr="00F660B5">
              <w:rPr>
                <w:rFonts w:ascii="Myriad Pro" w:hAnsi="Myriad Pro"/>
                <w:b/>
                <w:bCs/>
                <w:lang w:val="en-GB"/>
              </w:rPr>
              <w:t>5 CV</w:t>
            </w:r>
          </w:p>
        </w:tc>
        <w:tc>
          <w:tcPr>
            <w:tcW w:w="8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DD0F" w14:textId="49D54298" w:rsidR="00F660B5" w:rsidRPr="00B16556" w:rsidRDefault="00F660B5" w:rsidP="00D712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yriad Pro" w:hAnsi="Myriad Pro"/>
                <w:sz w:val="18"/>
                <w:lang w:val="en-GB"/>
              </w:rPr>
            </w:pPr>
          </w:p>
        </w:tc>
      </w:tr>
      <w:tr w:rsidR="0039276A" w:rsidRPr="00B16556" w14:paraId="42B2163E" w14:textId="77777777" w:rsidTr="004B0ABA">
        <w:trPr>
          <w:trHeight w:val="325"/>
        </w:trPr>
        <w:tc>
          <w:tcPr>
            <w:tcW w:w="26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8EE4DB" w14:textId="6835C679" w:rsidR="0039276A" w:rsidRPr="00F660B5" w:rsidRDefault="00F660B5" w:rsidP="00EE1D68">
            <w:pPr>
              <w:rPr>
                <w:rFonts w:ascii="Myriad Pro" w:hAnsi="Myriad Pro"/>
                <w:bCs/>
                <w:lang w:val="en-GB"/>
              </w:rPr>
            </w:pPr>
            <w:r w:rsidRPr="00F660B5">
              <w:rPr>
                <w:rFonts w:ascii="Myriad Pro" w:hAnsi="Myriad Pro"/>
                <w:bCs/>
                <w:lang w:val="en-GB"/>
              </w:rPr>
              <w:t>No more than two pages</w:t>
            </w:r>
          </w:p>
        </w:tc>
        <w:tc>
          <w:tcPr>
            <w:tcW w:w="81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5EA8" w14:textId="59057B86" w:rsidR="0039276A" w:rsidRPr="0039276A" w:rsidRDefault="0039276A" w:rsidP="00D712D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yriad Pro" w:hAnsi="Myriad Pro"/>
                <w:lang w:val="en-GB"/>
              </w:rPr>
            </w:pPr>
          </w:p>
        </w:tc>
      </w:tr>
    </w:tbl>
    <w:p w14:paraId="5294C100" w14:textId="77777777" w:rsidR="0039276A" w:rsidRDefault="0039276A" w:rsidP="009E2082">
      <w:pPr>
        <w:rPr>
          <w:rFonts w:ascii="Myriad Pro" w:hAnsi="Myriad Pro"/>
          <w:lang w:val="en-GB"/>
        </w:rPr>
      </w:pPr>
    </w:p>
    <w:p w14:paraId="4E8785AD" w14:textId="77777777" w:rsidR="00F660B5" w:rsidRDefault="00F660B5" w:rsidP="009E2082">
      <w:pPr>
        <w:rPr>
          <w:rFonts w:ascii="Myriad Pro" w:hAnsi="Myriad Pro"/>
          <w:lang w:val="en-GB"/>
        </w:rPr>
      </w:pPr>
    </w:p>
    <w:p w14:paraId="20C22DC1" w14:textId="3C52C620" w:rsidR="009E2082" w:rsidRDefault="0039276A" w:rsidP="009E2082">
      <w:pPr>
        <w:rPr>
          <w:rFonts w:ascii="Myriad Pro" w:hAnsi="Myriad Pro"/>
        </w:rPr>
      </w:pPr>
      <w:r>
        <w:rPr>
          <w:rFonts w:ascii="Myriad Pro" w:hAnsi="Myriad Pro"/>
          <w:lang w:val="en-GB"/>
        </w:rPr>
        <w:t>W</w:t>
      </w:r>
      <w:r w:rsidR="009E2082" w:rsidRPr="00B16556">
        <w:rPr>
          <w:rFonts w:ascii="Myriad Pro" w:hAnsi="Myriad Pro"/>
          <w:lang w:val="en-GB"/>
        </w:rPr>
        <w:t>hen you have completed your application, please rename this document according to your name:</w:t>
      </w:r>
      <w:r w:rsidR="009E2082" w:rsidRPr="00B16556">
        <w:rPr>
          <w:rFonts w:ascii="Myriad Pro" w:hAnsi="Myriad Pro"/>
        </w:rPr>
        <w:t xml:space="preserve"> &lt;</w:t>
      </w:r>
      <w:proofErr w:type="spellStart"/>
      <w:r w:rsidR="009E2082" w:rsidRPr="00B16556">
        <w:rPr>
          <w:rFonts w:ascii="Myriad Pro" w:hAnsi="Myriad Pro"/>
        </w:rPr>
        <w:t>FamilyName</w:t>
      </w:r>
      <w:proofErr w:type="spellEnd"/>
      <w:r w:rsidR="009E2082" w:rsidRPr="00B16556">
        <w:rPr>
          <w:rFonts w:ascii="Myriad Pro" w:hAnsi="Myriad Pro"/>
        </w:rPr>
        <w:t xml:space="preserve">&gt;-&lt;FirstName&gt;.doc, and e-mail it to </w:t>
      </w:r>
    </w:p>
    <w:p w14:paraId="65EC8D60" w14:textId="77777777" w:rsidR="00663ABA" w:rsidRDefault="00663ABA" w:rsidP="009E2082">
      <w:pPr>
        <w:rPr>
          <w:rFonts w:ascii="Myriad Pro" w:hAnsi="Myriad Pro"/>
        </w:rPr>
      </w:pPr>
    </w:p>
    <w:p w14:paraId="3EF8823A" w14:textId="73B3FC5A" w:rsidR="00663ABA" w:rsidRDefault="001D098C" w:rsidP="009E2082">
      <w:pPr>
        <w:rPr>
          <w:rFonts w:ascii="Myriad Pro" w:hAnsi="Myriad Pro"/>
        </w:rPr>
      </w:pPr>
      <w:hyperlink r:id="rId9" w:history="1">
        <w:r w:rsidR="00663ABA" w:rsidRPr="004867B6">
          <w:rPr>
            <w:rStyle w:val="Hyperlink"/>
            <w:rFonts w:ascii="Myriad Pro" w:hAnsi="Myriad Pro"/>
          </w:rPr>
          <w:t>enquiries@scottishcancerfoundation.org.uk</w:t>
        </w:r>
      </w:hyperlink>
    </w:p>
    <w:p w14:paraId="546210DD" w14:textId="77777777" w:rsidR="009E2082" w:rsidRPr="00B16556" w:rsidRDefault="009E2082" w:rsidP="009E2082">
      <w:pPr>
        <w:rPr>
          <w:rFonts w:ascii="Myriad Pro" w:hAnsi="Myriad Pro"/>
        </w:rPr>
      </w:pPr>
    </w:p>
    <w:p w14:paraId="512DE0A0" w14:textId="77777777" w:rsidR="009E2082" w:rsidRPr="00927CDD" w:rsidRDefault="009E2082" w:rsidP="009E2082">
      <w:pPr>
        <w:rPr>
          <w:rFonts w:ascii="Myriad Pro" w:hAnsi="Myriad Pro"/>
        </w:rPr>
      </w:pPr>
      <w:r>
        <w:rPr>
          <w:rFonts w:ascii="Myriad Pro" w:hAnsi="Myriad Pro"/>
        </w:rPr>
        <w:t xml:space="preserve">Please name the document footer with your </w:t>
      </w:r>
      <w:proofErr w:type="spellStart"/>
      <w:r>
        <w:rPr>
          <w:rFonts w:ascii="Myriad Pro" w:hAnsi="Myriad Pro"/>
        </w:rPr>
        <w:t>FamilyName</w:t>
      </w:r>
      <w:proofErr w:type="spellEnd"/>
      <w:r>
        <w:rPr>
          <w:rFonts w:ascii="Myriad Pro" w:hAnsi="Myriad Pro"/>
        </w:rPr>
        <w:t>-FirstName.</w:t>
      </w:r>
    </w:p>
    <w:p w14:paraId="680F3B01" w14:textId="77777777" w:rsidR="009E2082" w:rsidRDefault="009E2082" w:rsidP="009E2082">
      <w:pPr>
        <w:rPr>
          <w:rFonts w:ascii="Myriad Pro" w:hAnsi="Myriad Pro"/>
          <w:b/>
        </w:rPr>
      </w:pPr>
    </w:p>
    <w:p w14:paraId="2B57903F" w14:textId="77777777" w:rsidR="009E2082" w:rsidRPr="00B16556" w:rsidRDefault="009E2082" w:rsidP="009E2082">
      <w:pPr>
        <w:rPr>
          <w:rFonts w:ascii="Myriad Pro" w:hAnsi="Myriad Pro"/>
          <w:b/>
        </w:rPr>
      </w:pPr>
      <w:r w:rsidRPr="00B16556">
        <w:rPr>
          <w:rFonts w:ascii="Myriad Pro" w:hAnsi="Myriad Pro"/>
          <w:b/>
        </w:rPr>
        <w:t xml:space="preserve">Applications will not be accepted in any other format.  </w:t>
      </w:r>
    </w:p>
    <w:p w14:paraId="59459687" w14:textId="77777777" w:rsidR="009E2082" w:rsidRPr="00B16556" w:rsidRDefault="009E2082" w:rsidP="009E2082">
      <w:pPr>
        <w:rPr>
          <w:rFonts w:ascii="Myriad Pro" w:hAnsi="Myriad Pro"/>
        </w:rPr>
      </w:pPr>
    </w:p>
    <w:p w14:paraId="5DACAA7C" w14:textId="77777777" w:rsidR="009E2082" w:rsidRPr="00B16556" w:rsidRDefault="009E2082" w:rsidP="009E2082">
      <w:pPr>
        <w:rPr>
          <w:rFonts w:ascii="Myriad Pro" w:hAnsi="Myriad Pro"/>
        </w:rPr>
      </w:pPr>
    </w:p>
    <w:p w14:paraId="44153109" w14:textId="77777777" w:rsidR="001D098C" w:rsidRDefault="001D098C"/>
    <w:sectPr w:rsidR="00333E2A" w:rsidSect="00EA6983">
      <w:headerReference w:type="default" r:id="rId10"/>
      <w:footerReference w:type="even" r:id="rId11"/>
      <w:headerReference w:type="first" r:id="rId12"/>
      <w:footerReference w:type="first" r:id="rId13"/>
      <w:pgSz w:w="11899" w:h="16838"/>
      <w:pgMar w:top="1134" w:right="567" w:bottom="567" w:left="851" w:header="709" w:footer="7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84AD3" w14:textId="77777777" w:rsidR="00377A48" w:rsidRDefault="00377A48" w:rsidP="009E2082">
      <w:r>
        <w:separator/>
      </w:r>
    </w:p>
  </w:endnote>
  <w:endnote w:type="continuationSeparator" w:id="0">
    <w:p w14:paraId="7543AE09" w14:textId="77777777" w:rsidR="00377A48" w:rsidRDefault="00377A48" w:rsidP="009E2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F25BE" w14:textId="77777777" w:rsidR="001D098C" w:rsidRDefault="00447651" w:rsidP="00EA69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87C763" w14:textId="77777777" w:rsidR="001D098C" w:rsidRDefault="001D098C" w:rsidP="00EA69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EDD35" w14:textId="77777777" w:rsidR="001D098C" w:rsidRDefault="0044765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AD90017" w14:textId="77777777" w:rsidR="001D098C" w:rsidRPr="009E27BA" w:rsidRDefault="001D098C" w:rsidP="00EA6983">
    <w:pPr>
      <w:pStyle w:val="Footer"/>
      <w:ind w:right="360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8D03A" w14:textId="77777777" w:rsidR="00377A48" w:rsidRDefault="00377A48" w:rsidP="009E2082">
      <w:r>
        <w:separator/>
      </w:r>
    </w:p>
  </w:footnote>
  <w:footnote w:type="continuationSeparator" w:id="0">
    <w:p w14:paraId="1BE8770B" w14:textId="77777777" w:rsidR="00377A48" w:rsidRDefault="00377A48" w:rsidP="009E2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3EA8" w14:textId="77777777" w:rsidR="001D098C" w:rsidRDefault="00447651" w:rsidP="00EA6983">
    <w:pPr>
      <w:jc w:val="both"/>
    </w:pPr>
    <w:r>
      <w:rPr>
        <w:noProof/>
        <w:lang w:eastAsia="en-GB"/>
      </w:rPr>
      <w:t xml:space="preserve">                               </w:t>
    </w:r>
  </w:p>
  <w:p w14:paraId="5A988839" w14:textId="77777777" w:rsidR="001D098C" w:rsidRDefault="001D098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EF42" w14:textId="77777777" w:rsidR="001D098C" w:rsidRDefault="00447651" w:rsidP="00EA6983">
    <w:pPr>
      <w:jc w:val="both"/>
    </w:pPr>
    <w:r>
      <w:rPr>
        <w:noProof/>
        <w:lang w:eastAsia="en-GB"/>
      </w:rPr>
      <w:t xml:space="preserve">  </w:t>
    </w:r>
    <w:r>
      <w:rPr>
        <w:noProof/>
        <w:lang w:val="en-GB" w:eastAsia="en-GB"/>
      </w:rPr>
      <w:drawing>
        <wp:inline distT="0" distB="0" distL="0" distR="0" wp14:anchorId="034DB9EF" wp14:editId="57E2BEC5">
          <wp:extent cx="3638550" cy="762000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</w:t>
    </w:r>
    <w:r>
      <w:rPr>
        <w:noProof/>
        <w:lang w:val="en-GB" w:eastAsia="en-GB"/>
      </w:rPr>
      <w:drawing>
        <wp:inline distT="0" distB="0" distL="0" distR="0" wp14:anchorId="30BD6735" wp14:editId="6D2D2C5A">
          <wp:extent cx="1771650" cy="695325"/>
          <wp:effectExtent l="0" t="0" r="0" b="9525"/>
          <wp:docPr id="16" name="Picture 16" descr="Description: http://vintranet/sorce/docs/dt320v/1322_0/150dpi-UoM-LimitedSpace-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http://vintranet/sorce/docs/dt320v/1322_0/150dpi-UoM-LimitedSpace-logo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</w:t>
    </w:r>
  </w:p>
  <w:p w14:paraId="0C027073" w14:textId="77777777" w:rsidR="001D098C" w:rsidRPr="008C72C0" w:rsidRDefault="001D098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34FA"/>
    <w:multiLevelType w:val="hybridMultilevel"/>
    <w:tmpl w:val="F4C6F3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25D48"/>
    <w:multiLevelType w:val="hybridMultilevel"/>
    <w:tmpl w:val="F4C6F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C114C"/>
    <w:multiLevelType w:val="hybridMultilevel"/>
    <w:tmpl w:val="71763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2394F"/>
    <w:multiLevelType w:val="hybridMultilevel"/>
    <w:tmpl w:val="F4C6F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17A2C"/>
    <w:multiLevelType w:val="hybridMultilevel"/>
    <w:tmpl w:val="1D12A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907AE8"/>
    <w:multiLevelType w:val="hybridMultilevel"/>
    <w:tmpl w:val="F4C6F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95458"/>
    <w:multiLevelType w:val="hybridMultilevel"/>
    <w:tmpl w:val="F4C6F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C055B"/>
    <w:multiLevelType w:val="hybridMultilevel"/>
    <w:tmpl w:val="547EDA76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7912353">
    <w:abstractNumId w:val="4"/>
  </w:num>
  <w:num w:numId="2" w16cid:durableId="1336033540">
    <w:abstractNumId w:val="2"/>
  </w:num>
  <w:num w:numId="3" w16cid:durableId="1933127713">
    <w:abstractNumId w:val="0"/>
  </w:num>
  <w:num w:numId="4" w16cid:durableId="1403403549">
    <w:abstractNumId w:val="6"/>
  </w:num>
  <w:num w:numId="5" w16cid:durableId="1806238496">
    <w:abstractNumId w:val="5"/>
  </w:num>
  <w:num w:numId="6" w16cid:durableId="1664702667">
    <w:abstractNumId w:val="1"/>
  </w:num>
  <w:num w:numId="7" w16cid:durableId="1466042603">
    <w:abstractNumId w:val="3"/>
  </w:num>
  <w:num w:numId="8" w16cid:durableId="18844395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082"/>
    <w:rsid w:val="00010144"/>
    <w:rsid w:val="00094D0B"/>
    <w:rsid w:val="00097E3C"/>
    <w:rsid w:val="000B0443"/>
    <w:rsid w:val="000B1A0D"/>
    <w:rsid w:val="000D40D8"/>
    <w:rsid w:val="001514D6"/>
    <w:rsid w:val="00154095"/>
    <w:rsid w:val="00196CEC"/>
    <w:rsid w:val="001D098C"/>
    <w:rsid w:val="001E02B1"/>
    <w:rsid w:val="00212EB7"/>
    <w:rsid w:val="00217285"/>
    <w:rsid w:val="00230389"/>
    <w:rsid w:val="00235CA2"/>
    <w:rsid w:val="00247915"/>
    <w:rsid w:val="0026594A"/>
    <w:rsid w:val="00276233"/>
    <w:rsid w:val="00284382"/>
    <w:rsid w:val="003429AA"/>
    <w:rsid w:val="00377A48"/>
    <w:rsid w:val="0039276A"/>
    <w:rsid w:val="003C27EC"/>
    <w:rsid w:val="00401F08"/>
    <w:rsid w:val="004216CA"/>
    <w:rsid w:val="0042558F"/>
    <w:rsid w:val="00433278"/>
    <w:rsid w:val="00447651"/>
    <w:rsid w:val="00452DA9"/>
    <w:rsid w:val="00497D0B"/>
    <w:rsid w:val="004B0ABA"/>
    <w:rsid w:val="004E01C9"/>
    <w:rsid w:val="004F7768"/>
    <w:rsid w:val="005A16DA"/>
    <w:rsid w:val="005D2CC8"/>
    <w:rsid w:val="00625213"/>
    <w:rsid w:val="006575B2"/>
    <w:rsid w:val="00663ABA"/>
    <w:rsid w:val="006B6081"/>
    <w:rsid w:val="006C31C9"/>
    <w:rsid w:val="00732D42"/>
    <w:rsid w:val="0078603D"/>
    <w:rsid w:val="0084799E"/>
    <w:rsid w:val="00895C6F"/>
    <w:rsid w:val="008F0180"/>
    <w:rsid w:val="008F1427"/>
    <w:rsid w:val="009B58C7"/>
    <w:rsid w:val="009E2082"/>
    <w:rsid w:val="009F3A45"/>
    <w:rsid w:val="00A62CDD"/>
    <w:rsid w:val="00A64D4D"/>
    <w:rsid w:val="00A7573D"/>
    <w:rsid w:val="00A9162B"/>
    <w:rsid w:val="00A97293"/>
    <w:rsid w:val="00AD435A"/>
    <w:rsid w:val="00B238F0"/>
    <w:rsid w:val="00B63675"/>
    <w:rsid w:val="00BF4627"/>
    <w:rsid w:val="00C07257"/>
    <w:rsid w:val="00C4093E"/>
    <w:rsid w:val="00C954F1"/>
    <w:rsid w:val="00CE780A"/>
    <w:rsid w:val="00D41DB9"/>
    <w:rsid w:val="00E41029"/>
    <w:rsid w:val="00EC0B0E"/>
    <w:rsid w:val="00EC2B42"/>
    <w:rsid w:val="00EE1D68"/>
    <w:rsid w:val="00F13427"/>
    <w:rsid w:val="00F32F56"/>
    <w:rsid w:val="00F629C8"/>
    <w:rsid w:val="00F660B5"/>
    <w:rsid w:val="00F7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A4BD7A"/>
  <w15:docId w15:val="{1ACD753F-CFEB-4EAC-BE7D-3A986DD5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82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E20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082"/>
    <w:rPr>
      <w:rFonts w:ascii="Cambria" w:eastAsia="Cambria" w:hAnsi="Cambria" w:cs="Times New Roman"/>
      <w:sz w:val="24"/>
      <w:szCs w:val="24"/>
      <w:lang w:val="en-US"/>
    </w:rPr>
  </w:style>
  <w:style w:type="character" w:styleId="PageNumber">
    <w:name w:val="page number"/>
    <w:rsid w:val="009E2082"/>
    <w:rPr>
      <w:rFonts w:cs="Times New Roman"/>
    </w:rPr>
  </w:style>
  <w:style w:type="character" w:styleId="Hyperlink">
    <w:name w:val="Hyperlink"/>
    <w:rsid w:val="009E208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E20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082"/>
    <w:rPr>
      <w:rFonts w:ascii="Cambria" w:eastAsia="Cambria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82"/>
    <w:rPr>
      <w:rFonts w:ascii="Tahoma" w:eastAsia="Cambri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E20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1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A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A0D"/>
    <w:rPr>
      <w:rFonts w:ascii="Cambria" w:eastAsia="Cambria" w:hAnsi="Cambr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A0D"/>
    <w:rPr>
      <w:rFonts w:ascii="Cambria" w:eastAsia="Cambria" w:hAnsi="Cambri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quiries@scottishcancerfoundation.org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C8DE-C582-4730-A598-5A6EC5EA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erson Institute for Cancer Research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Edwards</dc:creator>
  <cp:lastModifiedBy>Mary Burke (Staff)</cp:lastModifiedBy>
  <cp:revision>3</cp:revision>
  <dcterms:created xsi:type="dcterms:W3CDTF">2024-04-19T15:11:00Z</dcterms:created>
  <dcterms:modified xsi:type="dcterms:W3CDTF">2024-04-19T15:12:00Z</dcterms:modified>
</cp:coreProperties>
</file>